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7777777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production </w:t>
      </w:r>
      <w:r w:rsidRPr="00B506DC">
        <w:rPr>
          <w:lang w:val="en-GB"/>
        </w:rPr>
        <w:t>in January 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517FBE9" w:rsidR="00825064" w:rsidRPr="00CA5963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7F52853" w:rsidR="00825064" w:rsidRPr="00B66B19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06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073E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Pr="00B506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C49B588" w14:textId="77777777" w:rsidR="00825064" w:rsidRPr="00531555" w:rsidRDefault="00825064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growth of producer prices in construction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17F52853" w:rsidR="00825064" w:rsidRPr="00B66B19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06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073E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Pr="00B506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C49B588" w14:textId="77777777" w:rsidR="00825064" w:rsidRPr="00531555" w:rsidRDefault="00825064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growth of producer prices in construction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CA596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eastAsia="en-US"/>
        </w:rPr>
        <w:t>According to preliminary data in January 2019 the prices of construction and assembly production were higher by</w:t>
      </w:r>
      <w:r w:rsidR="00787D07" w:rsidRPr="00CA596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eastAsia="en-US"/>
        </w:rPr>
        <w:t xml:space="preserve"> </w:t>
      </w:r>
      <w:r w:rsidR="00825064" w:rsidRPr="00CA596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eastAsia="en-US"/>
        </w:rPr>
        <w:t xml:space="preserve">0.2% in comparison to </w:t>
      </w:r>
      <w:r w:rsidR="00B73953" w:rsidRPr="00CA596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eastAsia="en-US"/>
        </w:rPr>
        <w:t>December 2018 and by 3.7%</w:t>
      </w:r>
      <w:r w:rsidR="00886BE8" w:rsidRPr="00CA596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eastAsia="en-US"/>
        </w:rPr>
        <w:t xml:space="preserve"> in comparison to January 2018.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6DE4D68C" w:rsidR="00A37DA6" w:rsidRDefault="00A37DA6" w:rsidP="008F7774">
      <w:pPr>
        <w:rPr>
          <w:shd w:val="clear" w:color="auto" w:fill="FFFFFF"/>
          <w:lang w:val="en-US"/>
        </w:rPr>
      </w:pPr>
      <w:bookmarkStart w:id="0" w:name="_GoBack"/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to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>
        <w:rPr>
          <w:shd w:val="clear" w:color="auto" w:fill="FFFFFF"/>
          <w:lang w:val="en-US"/>
        </w:rPr>
        <w:t xml:space="preserve"> as well as in </w:t>
      </w:r>
      <w:r w:rsidRPr="007D298F">
        <w:rPr>
          <w:shd w:val="clear" w:color="auto" w:fill="FFFFFF"/>
          <w:lang w:val="en-US"/>
        </w:rPr>
        <w:t xml:space="preserve">specialised construction activities </w:t>
      </w:r>
      <w:r>
        <w:rPr>
          <w:shd w:val="clear" w:color="auto" w:fill="FFFFFF"/>
          <w:lang w:val="en-US"/>
        </w:rPr>
        <w:t>(</w:t>
      </w:r>
      <w:r w:rsidRPr="000B5EA7">
        <w:rPr>
          <w:shd w:val="clear" w:color="auto" w:fill="FFFFFF"/>
          <w:lang w:val="en-US"/>
        </w:rPr>
        <w:t>by 0.2% each).</w:t>
      </w:r>
      <w:r w:rsidR="00A00F56">
        <w:rPr>
          <w:shd w:val="clear" w:color="auto" w:fill="FFFFFF"/>
          <w:lang w:val="en-US"/>
        </w:rPr>
        <w:t xml:space="preserve"> T</w:t>
      </w:r>
      <w:r>
        <w:rPr>
          <w:shd w:val="clear" w:color="auto" w:fill="FFFFFF"/>
          <w:lang w:val="en-US"/>
        </w:rPr>
        <w:t xml:space="preserve">he prices </w:t>
      </w:r>
      <w:r w:rsidRPr="000B5EA7">
        <w:rPr>
          <w:shd w:val="clear" w:color="auto" w:fill="FFFFFF"/>
          <w:lang w:val="en-US"/>
        </w:rPr>
        <w:t>in</w:t>
      </w:r>
      <w:r w:rsidRPr="007D298F">
        <w:rPr>
          <w:shd w:val="clear" w:color="auto" w:fill="FFFFFF"/>
          <w:lang w:val="en-US"/>
        </w:rPr>
        <w:t xml:space="preserve"> civil engineering</w:t>
      </w:r>
      <w:r>
        <w:rPr>
          <w:shd w:val="clear" w:color="auto" w:fill="FFFFFF"/>
          <w:lang w:val="en-US"/>
        </w:rPr>
        <w:t xml:space="preserve"> remained unchanged</w:t>
      </w:r>
      <w:r w:rsidR="00205287">
        <w:rPr>
          <w:shd w:val="clear" w:color="auto" w:fill="FFFFFF"/>
          <w:lang w:val="en-US"/>
        </w:rPr>
        <w:t xml:space="preserve"> in comparison to the previous month</w:t>
      </w:r>
      <w:r>
        <w:rPr>
          <w:shd w:val="clear" w:color="auto" w:fill="FFFFFF"/>
          <w:lang w:val="en-US"/>
        </w:rPr>
        <w:t>.</w:t>
      </w:r>
    </w:p>
    <w:p w14:paraId="24DC2195" w14:textId="73B88B16" w:rsidR="00F93261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comparison to </w:t>
      </w:r>
      <w:r w:rsidR="004445F9" w:rsidRPr="00FC35D5">
        <w:rPr>
          <w:shd w:val="clear" w:color="auto" w:fill="FFFFFF"/>
          <w:lang w:val="en-US"/>
        </w:rPr>
        <w:t>January 201</w:t>
      </w:r>
      <w:r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 of buildings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A05A34">
        <w:rPr>
          <w:shd w:val="clear" w:color="auto" w:fill="FFFFFF"/>
          <w:lang w:val="en-US"/>
        </w:rPr>
        <w:t>(by 4.3%), 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>civil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26B4C">
        <w:rPr>
          <w:shd w:val="clear" w:color="auto" w:fill="FFFFFF"/>
          <w:lang w:val="en-US"/>
        </w:rPr>
        <w:t>(by 3.6%)</w:t>
      </w:r>
      <w:r w:rsidR="00F93261">
        <w:rPr>
          <w:shd w:val="clear" w:color="auto" w:fill="FFFFFF"/>
          <w:lang w:val="en-US"/>
        </w:rPr>
        <w:t xml:space="preserve"> as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specialised construction </w:t>
      </w:r>
      <w:r w:rsidR="00F93261" w:rsidRPr="00906160">
        <w:rPr>
          <w:shd w:val="clear" w:color="auto" w:fill="FFFFFF"/>
          <w:lang w:val="en-US"/>
        </w:rPr>
        <w:t>activities (by</w:t>
      </w:r>
      <w:r w:rsidR="008F7774">
        <w:rPr>
          <w:shd w:val="clear" w:color="auto" w:fill="FFFFFF"/>
          <w:lang w:val="en-US"/>
        </w:rPr>
        <w:t> </w:t>
      </w:r>
      <w:r w:rsidR="00F93261" w:rsidRPr="00906160">
        <w:rPr>
          <w:shd w:val="clear" w:color="auto" w:fill="FFFFFF"/>
          <w:lang w:val="en-US"/>
        </w:rPr>
        <w:t>2.9%).</w:t>
      </w:r>
    </w:p>
    <w:bookmarkEnd w:id="0"/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7C32056A" w:rsidR="005C0CF9" w:rsidRDefault="006F55B8" w:rsidP="005C0CF9">
      <w:pPr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64110">
        <w:rPr>
          <w:b/>
          <w:shd w:val="clear" w:color="auto" w:fill="FFFFFF"/>
        </w:rPr>
        <w:t xml:space="preserve">Table 1. Price indices of </w:t>
      </w:r>
      <w:r w:rsidR="005C0CF9">
        <w:rPr>
          <w:b/>
          <w:shd w:val="clear" w:color="auto" w:fill="FFFFFF"/>
        </w:rPr>
        <w:t xml:space="preserve">construction and assembly  production </w:t>
      </w:r>
      <w:r w:rsidR="005C0CF9" w:rsidRPr="00464110">
        <w:rPr>
          <w:b/>
          <w:shd w:val="clear" w:color="auto" w:fill="FFFFFF"/>
        </w:rPr>
        <w:t xml:space="preserve"> in January 201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45"/>
        <w:gridCol w:w="1145"/>
        <w:gridCol w:w="1145"/>
        <w:gridCol w:w="1145"/>
        <w:gridCol w:w="1145"/>
      </w:tblGrid>
      <w:tr w:rsidR="005C0CF9" w14:paraId="099A3A36" w14:textId="77777777" w:rsidTr="00FA497F">
        <w:tc>
          <w:tcPr>
            <w:tcW w:w="2194" w:type="dxa"/>
            <w:tcBorders>
              <w:bottom w:val="single" w:sz="4" w:space="0" w:color="001D77"/>
            </w:tcBorders>
          </w:tcPr>
          <w:p w14:paraId="59FDA78D" w14:textId="77777777" w:rsidR="005C0CF9" w:rsidRPr="009650A5" w:rsidRDefault="005C0CF9" w:rsidP="00FA497F"/>
        </w:tc>
        <w:tc>
          <w:tcPr>
            <w:tcW w:w="2290" w:type="dxa"/>
            <w:gridSpan w:val="2"/>
            <w:tcBorders>
              <w:bottom w:val="single" w:sz="4" w:space="0" w:color="001D77"/>
            </w:tcBorders>
            <w:vAlign w:val="center"/>
          </w:tcPr>
          <w:p w14:paraId="7311AC21" w14:textId="5EEA2D30" w:rsidR="005C0CF9" w:rsidRDefault="005C0CF9" w:rsidP="00813037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001D77"/>
            </w:tcBorders>
          </w:tcPr>
          <w:p w14:paraId="08055B03" w14:textId="77777777" w:rsidR="005C0CF9" w:rsidRDefault="005C0CF9" w:rsidP="00FA497F">
            <w:r>
              <w:rPr>
                <w:color w:val="000000" w:themeColor="text1"/>
                <w:sz w:val="16"/>
                <w:szCs w:val="16"/>
              </w:rPr>
              <w:t xml:space="preserve">I-XII </w:t>
            </w:r>
            <w:r w:rsidRPr="00FF5F5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2"/>
            <w:tcBorders>
              <w:bottom w:val="single" w:sz="4" w:space="0" w:color="001D77"/>
            </w:tcBorders>
          </w:tcPr>
          <w:p w14:paraId="508140A7" w14:textId="1245DA69" w:rsidR="005C0CF9" w:rsidRDefault="005C0CF9" w:rsidP="00813037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5C0CF9" w14:paraId="3AA149EC" w14:textId="77777777" w:rsidTr="00FA497F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7CB7E089" w14:textId="77777777" w:rsidR="005C0CF9" w:rsidRDefault="005C0CF9" w:rsidP="00FA497F">
            <w:pPr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52DED71" w14:textId="77777777" w:rsidR="005C0CF9" w:rsidRDefault="005C0CF9" w:rsidP="00FA497F">
            <w:r>
              <w:rPr>
                <w:color w:val="000000" w:themeColor="text1"/>
                <w:sz w:val="16"/>
                <w:szCs w:val="16"/>
              </w:rPr>
              <w:t>X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90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3DFAE3B0" w14:textId="77777777" w:rsidR="005C0CF9" w:rsidRDefault="005C0CF9" w:rsidP="00FA497F"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of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CFDB665" w14:textId="77777777" w:rsidR="005C0CF9" w:rsidRDefault="005C0CF9" w:rsidP="00FA497F"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C4B2A45" w14:textId="77777777" w:rsidR="005C0CF9" w:rsidRDefault="005C0CF9" w:rsidP="00FA497F">
            <w:r w:rsidRPr="00FA5128">
              <w:rPr>
                <w:color w:val="000000" w:themeColor="text1"/>
                <w:sz w:val="16"/>
                <w:szCs w:val="16"/>
              </w:rPr>
              <w:t>XI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C0CF9" w14:paraId="3310CAD7" w14:textId="77777777" w:rsidTr="00FA497F">
        <w:tc>
          <w:tcPr>
            <w:tcW w:w="7919" w:type="dxa"/>
            <w:gridSpan w:val="6"/>
            <w:tcBorders>
              <w:top w:val="single" w:sz="12" w:space="0" w:color="001D77"/>
            </w:tcBorders>
          </w:tcPr>
          <w:p w14:paraId="589DA6B1" w14:textId="10B9735D" w:rsidR="005C0CF9" w:rsidRDefault="005C0CF9" w:rsidP="003A1B26">
            <w:pPr>
              <w:jc w:val="center"/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</w:t>
            </w:r>
            <w:r w:rsidR="003A1B2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PRODUCTION</w:t>
            </w:r>
          </w:p>
        </w:tc>
      </w:tr>
      <w:tr w:rsidR="005C0CF9" w14:paraId="527F47E8" w14:textId="77777777" w:rsidTr="00FA497F">
        <w:tc>
          <w:tcPr>
            <w:tcW w:w="2194" w:type="dxa"/>
          </w:tcPr>
          <w:p w14:paraId="26425B38" w14:textId="77777777" w:rsidR="005C0CF9" w:rsidRDefault="005C0CF9" w:rsidP="00FA497F"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24743" w14:textId="1345785A" w:rsidR="005C0CF9" w:rsidRPr="008B43CA" w:rsidRDefault="005C0CF9" w:rsidP="00FA49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4BFF7" w14:textId="4B38C1E1" w:rsidR="005C0CF9" w:rsidRPr="008B43CA" w:rsidRDefault="005C0CF9" w:rsidP="00FA49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2C6A" w14:textId="58F3BD32" w:rsidR="005C0CF9" w:rsidRPr="008B43CA" w:rsidRDefault="005C0CF9" w:rsidP="00FA49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B5B7D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76810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B5B7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5B580" w14:textId="45E77853" w:rsidR="005C0CF9" w:rsidRPr="008B43CA" w:rsidRDefault="005C0CF9" w:rsidP="00FA49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2B0C4EC" w14:textId="035C95A3" w:rsidR="005C0CF9" w:rsidRPr="008B43CA" w:rsidRDefault="005C0CF9" w:rsidP="00FA49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10F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10F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5C0CF9" w14:paraId="631FE620" w14:textId="77777777" w:rsidTr="00FA497F">
        <w:tc>
          <w:tcPr>
            <w:tcW w:w="2194" w:type="dxa"/>
          </w:tcPr>
          <w:p w14:paraId="77F675A2" w14:textId="77777777" w:rsidR="005C0CF9" w:rsidRPr="00252E43" w:rsidRDefault="005C0CF9" w:rsidP="00FA4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of buildings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BBD57" w14:textId="248BA42A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B8540" w14:textId="689D866A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3CF81" w14:textId="2613BBB5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39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3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4708" w14:textId="6079FFED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8C7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18C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615DB61A" w14:textId="400955E8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560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560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C0CF9" w14:paraId="2DD6FA36" w14:textId="77777777" w:rsidTr="00FA497F">
        <w:tc>
          <w:tcPr>
            <w:tcW w:w="2194" w:type="dxa"/>
          </w:tcPr>
          <w:p w14:paraId="59CC3BEE" w14:textId="77777777" w:rsidR="005C0CF9" w:rsidRDefault="005C0CF9" w:rsidP="00FA497F"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FF4B" w14:textId="20F8302E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58DF3" w14:textId="4ABC0C54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39BD7" w14:textId="32E674CC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797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D797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449F" w14:textId="1131FD2E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49A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49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1C3B6679" w14:textId="03AB6D0C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418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3418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5C0CF9" w14:paraId="0DE32EE1" w14:textId="77777777" w:rsidTr="00FA497F">
        <w:tc>
          <w:tcPr>
            <w:tcW w:w="2194" w:type="dxa"/>
          </w:tcPr>
          <w:p w14:paraId="2B49C3AF" w14:textId="77777777" w:rsidR="005C0CF9" w:rsidRDefault="005C0CF9" w:rsidP="00FA497F"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 construction activities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4D0CA" w14:textId="58CFED43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A269" w14:textId="6762ABCC" w:rsidR="005C0CF9" w:rsidRPr="00813037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30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5657E" w14:textId="074B0A09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488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B48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37A53" w14:textId="1DE80993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89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189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3E89D32" w14:textId="22164B90" w:rsidR="005C0CF9" w:rsidRPr="008B43CA" w:rsidRDefault="005C0CF9" w:rsidP="00FA49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5D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68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5D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5F8A2B8D" w14:textId="7B3EE2D5" w:rsidR="005C0CF9" w:rsidRDefault="005C0CF9" w:rsidP="005C0CF9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52B5BACE" w14:textId="3E45A2E9" w:rsidR="005C0CF9" w:rsidRPr="004018BB" w:rsidRDefault="005C0CF9" w:rsidP="005C0CF9">
      <w:pPr>
        <w:rPr>
          <w:shd w:val="clear" w:color="auto" w:fill="FFFFFF"/>
          <w:lang w:val="en-US"/>
        </w:rPr>
      </w:pPr>
    </w:p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6094BD56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77777777" w:rsidR="006F55B8" w:rsidRDefault="006F55B8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11A5F3FF" wp14:editId="268E32FD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122545" cy="2452370"/>
            <wp:effectExtent l="0" t="0" r="1905" b="508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>rices of construction and assembly production (change in% to the previous period)</w:t>
      </w:r>
    </w:p>
    <w:p w14:paraId="3846D3FA" w14:textId="77777777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4BE7D8C2" w14:textId="77777777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18736119" w14:textId="77777777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103EDCEA" w14:textId="77777777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77777777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 xml:space="preserve">rices of construction and assembly production </w:t>
      </w:r>
    </w:p>
    <w:p w14:paraId="562B7FB8" w14:textId="5481F12F" w:rsidR="006F55B8" w:rsidRDefault="006F55B8" w:rsidP="008F7774">
      <w:pPr>
        <w:pStyle w:val="tytuwykresu"/>
        <w:spacing w:before="0" w:line="160" w:lineRule="exact"/>
        <w:ind w:firstLine="708"/>
        <w:rPr>
          <w:lang w:val="en-US"/>
        </w:rPr>
      </w:pPr>
      <w:r w:rsidRPr="003D1300">
        <w:rPr>
          <w:lang w:val="en-US"/>
        </w:rPr>
        <w:t>(change in</w:t>
      </w:r>
      <w:r w:rsidR="00A83EA9">
        <w:rPr>
          <w:lang w:val="en-US"/>
        </w:rPr>
        <w:t xml:space="preserve"> </w:t>
      </w:r>
      <w:r w:rsidRPr="003D1300">
        <w:rPr>
          <w:lang w:val="en-US"/>
        </w:rPr>
        <w:t>% to the same period of the previous year)</w:t>
      </w:r>
    </w:p>
    <w:p w14:paraId="634EE9DB" w14:textId="62F0C4E8" w:rsidR="0083355E" w:rsidRPr="009E356D" w:rsidRDefault="008F7774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5DCFA7E2" wp14:editId="52C5D256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122545" cy="2818765"/>
            <wp:effectExtent l="0" t="0" r="1905" b="63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470863A" w14:textId="77777777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1E1DCD42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78580D9A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650EC8BA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0337641C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7F084628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7B787161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56A288F4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346CD614" w14:textId="77777777" w:rsidR="009B39A7" w:rsidRDefault="009B39A7" w:rsidP="006F55B8">
      <w:pPr>
        <w:pStyle w:val="tytuwykresu"/>
        <w:rPr>
          <w:noProof/>
          <w:lang w:eastAsia="pl-PL"/>
        </w:rPr>
      </w:pPr>
    </w:p>
    <w:p w14:paraId="4E5D8426" w14:textId="49F3C70F" w:rsidR="009B39A7" w:rsidRDefault="009B39A7" w:rsidP="006F55B8">
      <w:pPr>
        <w:pStyle w:val="tytuwykresu"/>
        <w:rPr>
          <w:noProof/>
          <w:lang w:eastAsia="pl-PL"/>
        </w:rPr>
      </w:pPr>
    </w:p>
    <w:p w14:paraId="44AF5165" w14:textId="28286424" w:rsidR="000805F6" w:rsidRDefault="000805F6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12ADBF33" wp14:editId="25A104B9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  of production and assembly construction in 2018</w:t>
      </w:r>
      <w:r w:rsidR="006F55B8" w:rsidRPr="0083355E">
        <w:rPr>
          <w:bCs/>
          <w:shd w:val="clear" w:color="auto" w:fill="FFFFFF"/>
          <w:lang w:val="en-US"/>
        </w:rPr>
        <w:t>-201</w:t>
      </w:r>
      <w:r w:rsidR="006F55B8">
        <w:rPr>
          <w:bCs/>
          <w:shd w:val="clear" w:color="auto" w:fill="FFFFFF"/>
          <w:lang w:val="en-US"/>
        </w:rPr>
        <w:t>9 (XII 2017 = 100)</w:t>
      </w:r>
    </w:p>
    <w:p w14:paraId="68F62341" w14:textId="3B346512" w:rsidR="000805F6" w:rsidRDefault="000805F6" w:rsidP="006F55B8">
      <w:pPr>
        <w:pStyle w:val="tytuwykresu"/>
        <w:rPr>
          <w:bCs/>
          <w:shd w:val="clear" w:color="auto" w:fill="FFFFFF"/>
          <w:lang w:val="en-US"/>
        </w:rPr>
      </w:pPr>
    </w:p>
    <w:p w14:paraId="0C66F470" w14:textId="799291AC" w:rsidR="00D96F6E" w:rsidRDefault="006F55B8" w:rsidP="000805F6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  <w:r w:rsidR="00D96F6E">
        <w:rPr>
          <w:lang w:val="en-US"/>
        </w:rPr>
        <w:t xml:space="preserve">              </w:t>
      </w:r>
    </w:p>
    <w:p w14:paraId="77945DFB" w14:textId="77777777" w:rsidR="009B39A7" w:rsidRDefault="009B39A7" w:rsidP="00E76D26">
      <w:pPr>
        <w:rPr>
          <w:sz w:val="18"/>
          <w:lang w:val="en-US"/>
        </w:rPr>
      </w:pPr>
    </w:p>
    <w:p w14:paraId="11E663EB" w14:textId="77777777" w:rsidR="009B39A7" w:rsidRDefault="009B39A7" w:rsidP="00E76D26">
      <w:pPr>
        <w:rPr>
          <w:sz w:val="18"/>
          <w:lang w:val="en-US"/>
        </w:rPr>
      </w:pPr>
    </w:p>
    <w:p w14:paraId="7772E6D0" w14:textId="77777777" w:rsidR="00D96F6E" w:rsidRDefault="00D96F6E" w:rsidP="00E76D26">
      <w:pPr>
        <w:rPr>
          <w:sz w:val="18"/>
          <w:lang w:val="en-US"/>
        </w:rPr>
      </w:pPr>
    </w:p>
    <w:p w14:paraId="0FD8B061" w14:textId="05BBB5C7" w:rsidR="00D96F6E" w:rsidRDefault="00D96F6E" w:rsidP="00D96F6E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06F32BF8" wp14:editId="39EA7B72">
            <wp:simplePos x="0" y="0"/>
            <wp:positionH relativeFrom="column">
              <wp:posOffset>-104775</wp:posOffset>
            </wp:positionH>
            <wp:positionV relativeFrom="paragraph">
              <wp:posOffset>269240</wp:posOffset>
            </wp:positionV>
            <wp:extent cx="4876800" cy="386715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83355E">
        <w:rPr>
          <w:shd w:val="clear" w:color="auto" w:fill="FFFFFF"/>
          <w:lang w:val="en-US"/>
        </w:rPr>
        <w:t xml:space="preserve"> </w:t>
      </w: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of  production </w:t>
      </w:r>
      <w:r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 </w:t>
      </w:r>
      <w:r>
        <w:rPr>
          <w:bCs/>
          <w:shd w:val="clear" w:color="auto" w:fill="FFFFFF"/>
          <w:lang w:val="en-US"/>
        </w:rPr>
        <w:t xml:space="preserve"> in 2018-2019 (XII 2017 = 100)</w:t>
      </w:r>
      <w:r w:rsidRPr="008F2B24">
        <w:rPr>
          <w:noProof/>
          <w:lang w:val="en-US" w:eastAsia="pl-PL"/>
        </w:rPr>
        <w:t xml:space="preserve"> </w:t>
      </w: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A54904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54904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531555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BC4B5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BC4B5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BC4B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BC4B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BC4B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31555" w:rsidRDefault="00BC4B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47392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47392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47392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47392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47392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31555" w:rsidRDefault="0047392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BEE8F" w14:textId="77777777" w:rsidR="00BC4B5D" w:rsidRDefault="00BC4B5D" w:rsidP="000662E2">
      <w:pPr>
        <w:spacing w:after="0" w:line="240" w:lineRule="auto"/>
      </w:pPr>
      <w:r>
        <w:separator/>
      </w:r>
    </w:p>
  </w:endnote>
  <w:endnote w:type="continuationSeparator" w:id="0">
    <w:p w14:paraId="1D32332E" w14:textId="77777777" w:rsidR="00BC4B5D" w:rsidRDefault="00BC4B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1440" w14:textId="77777777" w:rsidR="00BC4B5D" w:rsidRDefault="00BC4B5D" w:rsidP="000662E2">
      <w:pPr>
        <w:spacing w:after="0" w:line="240" w:lineRule="auto"/>
      </w:pPr>
      <w:r>
        <w:separator/>
      </w:r>
    </w:p>
  </w:footnote>
  <w:footnote w:type="continuationSeparator" w:id="0">
    <w:p w14:paraId="13161ED7" w14:textId="77777777" w:rsidR="00BC4B5D" w:rsidRDefault="00BC4B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FD5E399" w:rsidR="00F37172" w:rsidRPr="00C97596" w:rsidRDefault="00A54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FD5E399" w:rsidR="00F37172" w:rsidRPr="00C97596" w:rsidRDefault="00A54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805F6"/>
    <w:rsid w:val="000806F7"/>
    <w:rsid w:val="00082F1E"/>
    <w:rsid w:val="00097C14"/>
    <w:rsid w:val="000B0727"/>
    <w:rsid w:val="000C0DD6"/>
    <w:rsid w:val="000C135D"/>
    <w:rsid w:val="000C3EB1"/>
    <w:rsid w:val="000C608B"/>
    <w:rsid w:val="000D1D43"/>
    <w:rsid w:val="000D225C"/>
    <w:rsid w:val="000D2A5C"/>
    <w:rsid w:val="000E0918"/>
    <w:rsid w:val="001011C3"/>
    <w:rsid w:val="00110D87"/>
    <w:rsid w:val="00114DB9"/>
    <w:rsid w:val="00116087"/>
    <w:rsid w:val="00125748"/>
    <w:rsid w:val="00130296"/>
    <w:rsid w:val="001423B6"/>
    <w:rsid w:val="001448A7"/>
    <w:rsid w:val="00146621"/>
    <w:rsid w:val="00162325"/>
    <w:rsid w:val="00167C74"/>
    <w:rsid w:val="0018777B"/>
    <w:rsid w:val="001951DA"/>
    <w:rsid w:val="00195933"/>
    <w:rsid w:val="00196D4F"/>
    <w:rsid w:val="00197AA7"/>
    <w:rsid w:val="001C3269"/>
    <w:rsid w:val="001C3CE7"/>
    <w:rsid w:val="001D1DB4"/>
    <w:rsid w:val="001D2736"/>
    <w:rsid w:val="001E4B0C"/>
    <w:rsid w:val="00205287"/>
    <w:rsid w:val="00223CE0"/>
    <w:rsid w:val="00230F07"/>
    <w:rsid w:val="002574F9"/>
    <w:rsid w:val="00262B61"/>
    <w:rsid w:val="00276811"/>
    <w:rsid w:val="00282699"/>
    <w:rsid w:val="002926DF"/>
    <w:rsid w:val="00296697"/>
    <w:rsid w:val="002A2462"/>
    <w:rsid w:val="002B0472"/>
    <w:rsid w:val="002B6B12"/>
    <w:rsid w:val="002E6140"/>
    <w:rsid w:val="002E6985"/>
    <w:rsid w:val="002E71B6"/>
    <w:rsid w:val="002F77C8"/>
    <w:rsid w:val="00304F22"/>
    <w:rsid w:val="00306C7C"/>
    <w:rsid w:val="00322EDD"/>
    <w:rsid w:val="00332320"/>
    <w:rsid w:val="00333B3F"/>
    <w:rsid w:val="00347D72"/>
    <w:rsid w:val="00357611"/>
    <w:rsid w:val="003618EA"/>
    <w:rsid w:val="00367237"/>
    <w:rsid w:val="0037077F"/>
    <w:rsid w:val="00372411"/>
    <w:rsid w:val="00373882"/>
    <w:rsid w:val="003843DB"/>
    <w:rsid w:val="00393761"/>
    <w:rsid w:val="00397D18"/>
    <w:rsid w:val="003A1B26"/>
    <w:rsid w:val="003A1B36"/>
    <w:rsid w:val="003B0074"/>
    <w:rsid w:val="003B1454"/>
    <w:rsid w:val="003B18B6"/>
    <w:rsid w:val="003B4F3E"/>
    <w:rsid w:val="003C59E0"/>
    <w:rsid w:val="003C6C8D"/>
    <w:rsid w:val="003D4F95"/>
    <w:rsid w:val="003D5F42"/>
    <w:rsid w:val="003D60A9"/>
    <w:rsid w:val="003F4C97"/>
    <w:rsid w:val="003F7852"/>
    <w:rsid w:val="003F7FE6"/>
    <w:rsid w:val="00400193"/>
    <w:rsid w:val="004018BB"/>
    <w:rsid w:val="004212E7"/>
    <w:rsid w:val="0042446D"/>
    <w:rsid w:val="00427BF8"/>
    <w:rsid w:val="00431C02"/>
    <w:rsid w:val="00435998"/>
    <w:rsid w:val="00437395"/>
    <w:rsid w:val="00443A79"/>
    <w:rsid w:val="004445F9"/>
    <w:rsid w:val="00445047"/>
    <w:rsid w:val="00463E39"/>
    <w:rsid w:val="004657FC"/>
    <w:rsid w:val="00471E99"/>
    <w:rsid w:val="004733F6"/>
    <w:rsid w:val="00473616"/>
    <w:rsid w:val="0047392F"/>
    <w:rsid w:val="00474E69"/>
    <w:rsid w:val="00484DC2"/>
    <w:rsid w:val="0049621B"/>
    <w:rsid w:val="004C1895"/>
    <w:rsid w:val="004C6D40"/>
    <w:rsid w:val="004C7F1E"/>
    <w:rsid w:val="004F0C3C"/>
    <w:rsid w:val="004F63FC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762A7"/>
    <w:rsid w:val="00584E2A"/>
    <w:rsid w:val="005916D7"/>
    <w:rsid w:val="005A698C"/>
    <w:rsid w:val="005C0CF9"/>
    <w:rsid w:val="005E0799"/>
    <w:rsid w:val="005F5A80"/>
    <w:rsid w:val="00603974"/>
    <w:rsid w:val="00603AB4"/>
    <w:rsid w:val="006044FF"/>
    <w:rsid w:val="0060659E"/>
    <w:rsid w:val="0060693B"/>
    <w:rsid w:val="00607CC5"/>
    <w:rsid w:val="00633014"/>
    <w:rsid w:val="0063437B"/>
    <w:rsid w:val="006556AD"/>
    <w:rsid w:val="006673CA"/>
    <w:rsid w:val="00673C26"/>
    <w:rsid w:val="006812AF"/>
    <w:rsid w:val="0068327D"/>
    <w:rsid w:val="00687A52"/>
    <w:rsid w:val="00694AF0"/>
    <w:rsid w:val="006A4686"/>
    <w:rsid w:val="006B0E9E"/>
    <w:rsid w:val="006B5AE4"/>
    <w:rsid w:val="006B73D3"/>
    <w:rsid w:val="006D1507"/>
    <w:rsid w:val="006D4054"/>
    <w:rsid w:val="006E02EC"/>
    <w:rsid w:val="006F55B8"/>
    <w:rsid w:val="00712574"/>
    <w:rsid w:val="007211B1"/>
    <w:rsid w:val="0073223E"/>
    <w:rsid w:val="00732B91"/>
    <w:rsid w:val="00746187"/>
    <w:rsid w:val="00751774"/>
    <w:rsid w:val="0076254F"/>
    <w:rsid w:val="007801F5"/>
    <w:rsid w:val="00783CA4"/>
    <w:rsid w:val="007842FB"/>
    <w:rsid w:val="00786124"/>
    <w:rsid w:val="00787D07"/>
    <w:rsid w:val="0079514B"/>
    <w:rsid w:val="007A2DC1"/>
    <w:rsid w:val="007D298F"/>
    <w:rsid w:val="007D3319"/>
    <w:rsid w:val="007D335D"/>
    <w:rsid w:val="007E3314"/>
    <w:rsid w:val="007E4B03"/>
    <w:rsid w:val="007F324B"/>
    <w:rsid w:val="0080553C"/>
    <w:rsid w:val="00805B46"/>
    <w:rsid w:val="00813037"/>
    <w:rsid w:val="00825064"/>
    <w:rsid w:val="00825DC2"/>
    <w:rsid w:val="0083355E"/>
    <w:rsid w:val="00834AD3"/>
    <w:rsid w:val="00843795"/>
    <w:rsid w:val="00847F0F"/>
    <w:rsid w:val="00850905"/>
    <w:rsid w:val="00852448"/>
    <w:rsid w:val="0086541C"/>
    <w:rsid w:val="0088258A"/>
    <w:rsid w:val="00886332"/>
    <w:rsid w:val="00886BE8"/>
    <w:rsid w:val="008A26D9"/>
    <w:rsid w:val="008B385C"/>
    <w:rsid w:val="008C0C29"/>
    <w:rsid w:val="008C2E19"/>
    <w:rsid w:val="008D0448"/>
    <w:rsid w:val="008D6C4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27A6"/>
    <w:rsid w:val="00933EC1"/>
    <w:rsid w:val="009525E4"/>
    <w:rsid w:val="009530DB"/>
    <w:rsid w:val="00953676"/>
    <w:rsid w:val="0095512A"/>
    <w:rsid w:val="009705EE"/>
    <w:rsid w:val="00977927"/>
    <w:rsid w:val="0098135C"/>
    <w:rsid w:val="0098156A"/>
    <w:rsid w:val="00982727"/>
    <w:rsid w:val="00991BAC"/>
    <w:rsid w:val="0099400C"/>
    <w:rsid w:val="009A6EA0"/>
    <w:rsid w:val="009B39A7"/>
    <w:rsid w:val="009C1335"/>
    <w:rsid w:val="009C1AB2"/>
    <w:rsid w:val="009C7251"/>
    <w:rsid w:val="009D64FA"/>
    <w:rsid w:val="009E2E91"/>
    <w:rsid w:val="009E356D"/>
    <w:rsid w:val="009F5750"/>
    <w:rsid w:val="00A00F56"/>
    <w:rsid w:val="00A13733"/>
    <w:rsid w:val="00A139F5"/>
    <w:rsid w:val="00A365F4"/>
    <w:rsid w:val="00A37DA6"/>
    <w:rsid w:val="00A47D80"/>
    <w:rsid w:val="00A53132"/>
    <w:rsid w:val="00A54904"/>
    <w:rsid w:val="00A563F2"/>
    <w:rsid w:val="00A566E8"/>
    <w:rsid w:val="00A72C79"/>
    <w:rsid w:val="00A810F9"/>
    <w:rsid w:val="00A83EA9"/>
    <w:rsid w:val="00A86ECC"/>
    <w:rsid w:val="00A86FCC"/>
    <w:rsid w:val="00AA710D"/>
    <w:rsid w:val="00AB5DFF"/>
    <w:rsid w:val="00AB6D25"/>
    <w:rsid w:val="00AC3FCE"/>
    <w:rsid w:val="00AE2D4B"/>
    <w:rsid w:val="00AE4F99"/>
    <w:rsid w:val="00B06899"/>
    <w:rsid w:val="00B073E7"/>
    <w:rsid w:val="00B1321E"/>
    <w:rsid w:val="00B14952"/>
    <w:rsid w:val="00B31BD3"/>
    <w:rsid w:val="00B31E5A"/>
    <w:rsid w:val="00B41FEB"/>
    <w:rsid w:val="00B653AB"/>
    <w:rsid w:val="00B65F9E"/>
    <w:rsid w:val="00B66B19"/>
    <w:rsid w:val="00B73953"/>
    <w:rsid w:val="00B753D0"/>
    <w:rsid w:val="00B914E9"/>
    <w:rsid w:val="00B956EE"/>
    <w:rsid w:val="00BA2BA1"/>
    <w:rsid w:val="00BA7F82"/>
    <w:rsid w:val="00BB4F09"/>
    <w:rsid w:val="00BB6B23"/>
    <w:rsid w:val="00BC4B5D"/>
    <w:rsid w:val="00BD4E33"/>
    <w:rsid w:val="00C030DE"/>
    <w:rsid w:val="00C22105"/>
    <w:rsid w:val="00C244B6"/>
    <w:rsid w:val="00C3702F"/>
    <w:rsid w:val="00C64A37"/>
    <w:rsid w:val="00C7158E"/>
    <w:rsid w:val="00C7250B"/>
    <w:rsid w:val="00C7346B"/>
    <w:rsid w:val="00C77C0E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B41A7"/>
    <w:rsid w:val="00CC739E"/>
    <w:rsid w:val="00CD58B7"/>
    <w:rsid w:val="00CE5148"/>
    <w:rsid w:val="00CF4099"/>
    <w:rsid w:val="00D00796"/>
    <w:rsid w:val="00D261A2"/>
    <w:rsid w:val="00D424A9"/>
    <w:rsid w:val="00D616D2"/>
    <w:rsid w:val="00D63B5F"/>
    <w:rsid w:val="00D64203"/>
    <w:rsid w:val="00D70EF7"/>
    <w:rsid w:val="00D76810"/>
    <w:rsid w:val="00D83409"/>
    <w:rsid w:val="00D8397C"/>
    <w:rsid w:val="00D94EED"/>
    <w:rsid w:val="00D96026"/>
    <w:rsid w:val="00D96F6E"/>
    <w:rsid w:val="00DA7C1C"/>
    <w:rsid w:val="00DB01D8"/>
    <w:rsid w:val="00DB0F04"/>
    <w:rsid w:val="00DB147A"/>
    <w:rsid w:val="00DB1B7A"/>
    <w:rsid w:val="00DC6708"/>
    <w:rsid w:val="00DD249C"/>
    <w:rsid w:val="00DE3CDB"/>
    <w:rsid w:val="00E01436"/>
    <w:rsid w:val="00E02C07"/>
    <w:rsid w:val="00E045BD"/>
    <w:rsid w:val="00E11F26"/>
    <w:rsid w:val="00E146A4"/>
    <w:rsid w:val="00E17B77"/>
    <w:rsid w:val="00E23103"/>
    <w:rsid w:val="00E23337"/>
    <w:rsid w:val="00E259EA"/>
    <w:rsid w:val="00E32061"/>
    <w:rsid w:val="00E37DC4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325"/>
    <w:rsid w:val="00EB2C71"/>
    <w:rsid w:val="00EB4340"/>
    <w:rsid w:val="00EB556D"/>
    <w:rsid w:val="00EB5A7D"/>
    <w:rsid w:val="00EC7E5A"/>
    <w:rsid w:val="00ED55C0"/>
    <w:rsid w:val="00ED682B"/>
    <w:rsid w:val="00EE41D5"/>
    <w:rsid w:val="00EF37FF"/>
    <w:rsid w:val="00F037A4"/>
    <w:rsid w:val="00F27C8F"/>
    <w:rsid w:val="00F31EE3"/>
    <w:rsid w:val="00F32749"/>
    <w:rsid w:val="00F37172"/>
    <w:rsid w:val="00F4477E"/>
    <w:rsid w:val="00F670E8"/>
    <w:rsid w:val="00F67D8F"/>
    <w:rsid w:val="00F802BE"/>
    <w:rsid w:val="00F86024"/>
    <w:rsid w:val="00F8611A"/>
    <w:rsid w:val="00F93261"/>
    <w:rsid w:val="00FA5128"/>
    <w:rsid w:val="00FB1F6C"/>
    <w:rsid w:val="00FB3EAE"/>
    <w:rsid w:val="00FB42D4"/>
    <w:rsid w:val="00FB5906"/>
    <w:rsid w:val="00FB762F"/>
    <w:rsid w:val="00FC2AED"/>
    <w:rsid w:val="00FC4EF3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\WST01'19_20.02.2019_wyk1_wyk2_bud_A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\WST01'19_20.02.2019_wyk1_wyk2_bud_ANG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_ANG\WST01'19_20.02.2019_wyk1_wyk2_wyk3_bud_ANG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stycze&#324;\WYKRESY\WST1'19_20.02.2019_wyk.4_bud_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MC!$A$9:$B$21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BM_MC!$C$9:$C$21</c:f>
              <c:numCache>
                <c:formatCode>0.0</c:formatCode>
                <c:ptCount val="13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3965888"/>
        <c:axId val="-1903959904"/>
      </c:lineChart>
      <c:catAx>
        <c:axId val="-19039658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59904"/>
        <c:crosses val="autoZero"/>
        <c:auto val="0"/>
        <c:lblAlgn val="ctr"/>
        <c:lblOffset val="12"/>
        <c:noMultiLvlLbl val="0"/>
      </c:catAx>
      <c:valAx>
        <c:axId val="-1903959904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6588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AN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BM_AN!$C$10:$C$22</c:f>
              <c:numCache>
                <c:formatCode>0.0</c:formatCode>
                <c:ptCount val="13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3964800"/>
        <c:axId val="-1903952288"/>
      </c:lineChart>
      <c:catAx>
        <c:axId val="-19039648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52288"/>
        <c:crossesAt val="0"/>
        <c:auto val="0"/>
        <c:lblAlgn val="ctr"/>
        <c:lblOffset val="12"/>
        <c:tickLblSkip val="1"/>
        <c:noMultiLvlLbl val="0"/>
      </c:catAx>
      <c:valAx>
        <c:axId val="-19039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6480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10:$C$22</c:f>
              <c:numCache>
                <c:formatCode>0.0</c:formatCode>
                <c:ptCount val="13"/>
                <c:pt idx="0" formatCode="General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1.1</c:v>
                </c:pt>
                <c:pt idx="5" formatCode="General">
                  <c:v>101.5</c:v>
                </c:pt>
                <c:pt idx="6" formatCode="General">
                  <c:v>101.8</c:v>
                </c:pt>
                <c:pt idx="7" formatCode="General">
                  <c:v>102.1</c:v>
                </c:pt>
                <c:pt idx="8">
                  <c:v>102.5</c:v>
                </c:pt>
                <c:pt idx="9" formatCode="General">
                  <c:v>102.9</c:v>
                </c:pt>
                <c:pt idx="10" formatCode="General">
                  <c:v>103.3</c:v>
                </c:pt>
                <c:pt idx="11" formatCode="General">
                  <c:v>103.7</c:v>
                </c:pt>
                <c:pt idx="12" formatCode="General">
                  <c:v>10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3962080"/>
        <c:axId val="-1903967520"/>
      </c:lineChart>
      <c:catAx>
        <c:axId val="-19039620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67520"/>
        <c:crossesAt val="0"/>
        <c:auto val="0"/>
        <c:lblAlgn val="ctr"/>
        <c:lblOffset val="12"/>
        <c:tickLblSkip val="1"/>
        <c:noMultiLvlLbl val="0"/>
      </c:catAx>
      <c:valAx>
        <c:axId val="-190396752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3962080"/>
        <c:crossesAt val="1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8.59375E-2"/>
                  <c:y val="1.970443349753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18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6:$C$18</c:f>
              <c:numCache>
                <c:formatCode>General</c:formatCode>
                <c:ptCount val="13"/>
                <c:pt idx="0" formatCode="0.0">
                  <c:v>100.1</c:v>
                </c:pt>
                <c:pt idx="1">
                  <c:v>100.2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  <c:pt idx="12" formatCode="0.0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03959360"/>
        <c:axId val="-190395772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-3.2840722495894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D$6:$D$18</c:f>
              <c:numCache>
                <c:formatCode>0.0</c:formatCode>
                <c:ptCount val="13"/>
                <c:pt idx="0">
                  <c:v>100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6</c:v>
                </c:pt>
                <c:pt idx="9">
                  <c:v>103.1</c:v>
                </c:pt>
                <c:pt idx="10">
                  <c:v>103.5</c:v>
                </c:pt>
                <c:pt idx="11">
                  <c:v>103.9</c:v>
                </c:pt>
                <c:pt idx="12">
                  <c:v>10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-6.5681444991790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E$6:$E$18</c:f>
              <c:numCache>
                <c:formatCode>0.0</c:formatCode>
                <c:ptCount val="13"/>
                <c:pt idx="0">
                  <c:v>100.1</c:v>
                </c:pt>
                <c:pt idx="1">
                  <c:v>100.3</c:v>
                </c:pt>
                <c:pt idx="2">
                  <c:v>100.6</c:v>
                </c:pt>
                <c:pt idx="3">
                  <c:v>100.9</c:v>
                </c:pt>
                <c:pt idx="4">
                  <c:v>101.3</c:v>
                </c:pt>
                <c:pt idx="5">
                  <c:v>101.6</c:v>
                </c:pt>
                <c:pt idx="6">
                  <c:v>101.9</c:v>
                </c:pt>
                <c:pt idx="7">
                  <c:v>102.2</c:v>
                </c:pt>
                <c:pt idx="8">
                  <c:v>102.5</c:v>
                </c:pt>
                <c:pt idx="9">
                  <c:v>102.8</c:v>
                </c:pt>
                <c:pt idx="10">
                  <c:v>103.2</c:v>
                </c:pt>
                <c:pt idx="11">
                  <c:v>103.5</c:v>
                </c:pt>
                <c:pt idx="12">
                  <c:v>10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3854166666666664E-2"/>
                  <c:y val="-3.2840722495895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F$6:$F$18</c:f>
              <c:numCache>
                <c:formatCode>0.0</c:formatCode>
                <c:ptCount val="13"/>
                <c:pt idx="0">
                  <c:v>100.1</c:v>
                </c:pt>
                <c:pt idx="1">
                  <c:v>100.1</c:v>
                </c:pt>
                <c:pt idx="2">
                  <c:v>100.3</c:v>
                </c:pt>
                <c:pt idx="3">
                  <c:v>100.5</c:v>
                </c:pt>
                <c:pt idx="4">
                  <c:v>100.7</c:v>
                </c:pt>
                <c:pt idx="5">
                  <c:v>101</c:v>
                </c:pt>
                <c:pt idx="6">
                  <c:v>101.3</c:v>
                </c:pt>
                <c:pt idx="7">
                  <c:v>101.5</c:v>
                </c:pt>
                <c:pt idx="8">
                  <c:v>101.9</c:v>
                </c:pt>
                <c:pt idx="9">
                  <c:v>102.3</c:v>
                </c:pt>
                <c:pt idx="10">
                  <c:v>102.6</c:v>
                </c:pt>
                <c:pt idx="11">
                  <c:v>102.8</c:v>
                </c:pt>
                <c:pt idx="12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3959360"/>
        <c:axId val="-1903957728"/>
      </c:lineChart>
      <c:catAx>
        <c:axId val="-19039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9039577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903957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9039593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488</cdr:x>
      <cdr:y>0.02365</cdr:y>
    </cdr:from>
    <cdr:to>
      <cdr:x>0.06129</cdr:x>
      <cdr:y>0.10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66675"/>
          <a:ext cx="237765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4433</cdr:y>
    </cdr:from>
    <cdr:to>
      <cdr:x>0.125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6" y="171449"/>
          <a:ext cx="303873" cy="247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9630F-E97B-46D8-A5C8-297FF2B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9T09:29:00Z</cp:lastPrinted>
  <dcterms:created xsi:type="dcterms:W3CDTF">2019-02-20T10:24:00Z</dcterms:created>
  <dcterms:modified xsi:type="dcterms:W3CDTF">2019-0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